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E41795" w:rsidTr="002175BE">
        <w:tc>
          <w:tcPr>
            <w:tcW w:w="58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E41795" w:rsidRDefault="00BF726C" w:rsidP="00186D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4 Fotokopi Kağıdı (80 gr 500'lük)</w:t>
            </w:r>
          </w:p>
        </w:tc>
        <w:tc>
          <w:tcPr>
            <w:tcW w:w="993" w:type="dxa"/>
          </w:tcPr>
          <w:p w:rsidR="00E41795" w:rsidRDefault="00BF726C" w:rsidP="00186D4D">
            <w:pPr>
              <w:jc w:val="center"/>
            </w:pPr>
            <w:r>
              <w:rPr>
                <w:sz w:val="24"/>
                <w:szCs w:val="24"/>
              </w:rPr>
              <w:t>T</w:t>
            </w:r>
            <w:r w:rsidR="00AD5566">
              <w:rPr>
                <w:sz w:val="24"/>
                <w:szCs w:val="24"/>
              </w:rPr>
              <w:t>op</w:t>
            </w:r>
          </w:p>
        </w:tc>
        <w:tc>
          <w:tcPr>
            <w:tcW w:w="1275" w:type="dxa"/>
          </w:tcPr>
          <w:p w:rsidR="00E41795" w:rsidRPr="00044455" w:rsidRDefault="00BF726C" w:rsidP="00B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56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</w:tr>
      <w:tr w:rsidR="00E41795" w:rsidTr="002175BE">
        <w:trPr>
          <w:trHeight w:val="688"/>
        </w:trPr>
        <w:tc>
          <w:tcPr>
            <w:tcW w:w="58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E41795" w:rsidRDefault="00E41795" w:rsidP="00186D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41795" w:rsidRDefault="00E41795" w:rsidP="00186D4D">
            <w:pPr>
              <w:jc w:val="center"/>
            </w:pPr>
          </w:p>
        </w:tc>
        <w:tc>
          <w:tcPr>
            <w:tcW w:w="1275" w:type="dxa"/>
          </w:tcPr>
          <w:p w:rsidR="00E41795" w:rsidRDefault="00E41795" w:rsidP="00BD2BB7">
            <w:pPr>
              <w:jc w:val="center"/>
            </w:pPr>
          </w:p>
        </w:tc>
        <w:tc>
          <w:tcPr>
            <w:tcW w:w="156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F93353" w:rsidRDefault="00F93353" w:rsidP="00F93353">
      <w:pPr>
        <w:spacing w:after="0"/>
      </w:pPr>
      <w:r>
        <w:t>Not : Fiyatlara KDV hariç olarak yazılacaktır.</w:t>
      </w:r>
    </w:p>
    <w:p w:rsidR="00F93353" w:rsidRDefault="00F93353" w:rsidP="00F9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- Kağıtlar 1. sınıf hamur kağıttan olmalıdır.</w:t>
      </w:r>
    </w:p>
    <w:p w:rsidR="00F93353" w:rsidRDefault="00F93353" w:rsidP="00F9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- Kağıtlar 80 gr ağırlığında olmalıdır.</w:t>
      </w:r>
    </w:p>
    <w:p w:rsidR="00F93353" w:rsidRDefault="00F93353" w:rsidP="00F9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 - Paketler 500 adetli ambalaj şeklinde olmalıdır.</w:t>
      </w:r>
    </w:p>
    <w:p w:rsidR="00651E32" w:rsidRDefault="00F93353" w:rsidP="00F93353">
      <w:pPr>
        <w:tabs>
          <w:tab w:val="left" w:pos="5955"/>
        </w:tabs>
        <w:spacing w:after="0"/>
      </w:pPr>
      <w:r>
        <w:rPr>
          <w:rFonts w:ascii="Times New Roman" w:hAnsi="Times New Roman"/>
        </w:rPr>
        <w:t>4 - Kolilerin içerisinde 5 adet paket bulunmalıdır</w:t>
      </w:r>
      <w:r w:rsidR="00624017">
        <w:tab/>
      </w: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AD5566" w:rsidRDefault="00AD5566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E41795" w:rsidRDefault="00292E0C" w:rsidP="00E41795">
      <w:pPr>
        <w:spacing w:after="0"/>
      </w:pPr>
      <w:r>
        <w:t xml:space="preserve">     </w:t>
      </w:r>
      <w:r w:rsidR="00E41795">
        <w:t xml:space="preserve">          Erol İSEN                                                     Okan ASLAN                                             İlhan IŞIK</w:t>
      </w:r>
    </w:p>
    <w:p w:rsidR="00E41795" w:rsidRDefault="00E41795" w:rsidP="00E41795">
      <w:r>
        <w:t xml:space="preserve">          Şube Müdürü                                                   Memur                                                      Memur</w:t>
      </w:r>
    </w:p>
    <w:p w:rsidR="00E12D05" w:rsidRDefault="00E12D05" w:rsidP="00E41795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25" w:rsidRDefault="00185425" w:rsidP="00044455">
      <w:pPr>
        <w:spacing w:after="0" w:line="240" w:lineRule="auto"/>
      </w:pPr>
      <w:r>
        <w:separator/>
      </w:r>
    </w:p>
  </w:endnote>
  <w:endnote w:type="continuationSeparator" w:id="1">
    <w:p w:rsidR="00185425" w:rsidRDefault="00185425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66" w:rsidRDefault="00AD556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66" w:rsidRDefault="00AD556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66" w:rsidRDefault="00AD55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25" w:rsidRDefault="00185425" w:rsidP="00044455">
      <w:pPr>
        <w:spacing w:after="0" w:line="240" w:lineRule="auto"/>
      </w:pPr>
      <w:r>
        <w:separator/>
      </w:r>
    </w:p>
  </w:footnote>
  <w:footnote w:type="continuationSeparator" w:id="1">
    <w:p w:rsidR="00185425" w:rsidRDefault="00185425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66" w:rsidRDefault="00AD556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FE1F57" w:rsidP="00FE1F5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ELEŞKİRT İLÇESİNE BAĞLI </w:t>
    </w:r>
    <w:r w:rsidR="00E41795">
      <w:rPr>
        <w:sz w:val="18"/>
        <w:szCs w:val="18"/>
      </w:rPr>
      <w:t>TEMEL EĞİTİM OKULLARINA DAĞ</w:t>
    </w:r>
    <w:r w:rsidR="00AD5566">
      <w:rPr>
        <w:sz w:val="18"/>
        <w:szCs w:val="18"/>
      </w:rPr>
      <w:t xml:space="preserve">ITILMAK ÜZERE A4 FOTOKOPİ KAĞIDI </w:t>
    </w:r>
    <w:r w:rsidR="00E41795">
      <w:rPr>
        <w:sz w:val="18"/>
        <w:szCs w:val="18"/>
      </w:rPr>
      <w:t xml:space="preserve"> ALIMI</w:t>
    </w:r>
    <w:r>
      <w:rPr>
        <w:sz w:val="18"/>
        <w:szCs w:val="18"/>
      </w:rPr>
      <w:t xml:space="preserve"> İŞİ 4734 SAYILI K.İ.K.22/d MADDESİNE GÖRE YAPILACAKTIR.</w:t>
    </w:r>
  </w:p>
  <w:p w:rsidR="00FE1F57" w:rsidRDefault="00FE1F57" w:rsidP="00FE1F57">
    <w:pPr>
      <w:pStyle w:val="stbilgi"/>
      <w:rPr>
        <w:sz w:val="18"/>
        <w:szCs w:val="18"/>
      </w:rPr>
    </w:pP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F93353">
      <w:rPr>
        <w:b/>
      </w:rPr>
      <w:t xml:space="preserve"> EN GEÇ ....../07</w:t>
    </w:r>
    <w:r w:rsidR="00FE1F57">
      <w:rPr>
        <w:b/>
      </w:rPr>
      <w:t>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66" w:rsidRDefault="00AD556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1849AC"/>
    <w:rsid w:val="00185425"/>
    <w:rsid w:val="002175BE"/>
    <w:rsid w:val="002360DD"/>
    <w:rsid w:val="00292E0C"/>
    <w:rsid w:val="002C4F83"/>
    <w:rsid w:val="002E16E4"/>
    <w:rsid w:val="003D6224"/>
    <w:rsid w:val="004174DA"/>
    <w:rsid w:val="00422C74"/>
    <w:rsid w:val="004B00A0"/>
    <w:rsid w:val="00541A09"/>
    <w:rsid w:val="006238FA"/>
    <w:rsid w:val="00624017"/>
    <w:rsid w:val="00651E32"/>
    <w:rsid w:val="00653B15"/>
    <w:rsid w:val="006D1422"/>
    <w:rsid w:val="007A235A"/>
    <w:rsid w:val="007D44E2"/>
    <w:rsid w:val="007F11FD"/>
    <w:rsid w:val="00803ADD"/>
    <w:rsid w:val="008D572F"/>
    <w:rsid w:val="009839F6"/>
    <w:rsid w:val="009B1D1A"/>
    <w:rsid w:val="009E643A"/>
    <w:rsid w:val="00A5586E"/>
    <w:rsid w:val="00A70601"/>
    <w:rsid w:val="00A73A70"/>
    <w:rsid w:val="00AB606F"/>
    <w:rsid w:val="00AD5566"/>
    <w:rsid w:val="00BB30FE"/>
    <w:rsid w:val="00BD2BB7"/>
    <w:rsid w:val="00BF726C"/>
    <w:rsid w:val="00C50D94"/>
    <w:rsid w:val="00CE1815"/>
    <w:rsid w:val="00D16A5E"/>
    <w:rsid w:val="00E12D05"/>
    <w:rsid w:val="00E2652F"/>
    <w:rsid w:val="00E41795"/>
    <w:rsid w:val="00E4292D"/>
    <w:rsid w:val="00E9754F"/>
    <w:rsid w:val="00ED04BE"/>
    <w:rsid w:val="00EE3AE4"/>
    <w:rsid w:val="00F4228D"/>
    <w:rsid w:val="00F56A7C"/>
    <w:rsid w:val="00F93353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33</cp:revision>
  <cp:lastPrinted>2018-07-03T08:33:00Z</cp:lastPrinted>
  <dcterms:created xsi:type="dcterms:W3CDTF">2017-05-15T12:13:00Z</dcterms:created>
  <dcterms:modified xsi:type="dcterms:W3CDTF">2018-07-03T08:34:00Z</dcterms:modified>
</cp:coreProperties>
</file>